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1C" w:rsidRPr="00604E0C" w:rsidRDefault="0023060A" w:rsidP="00A30E6D">
      <w:pPr>
        <w:pStyle w:val="af7"/>
        <w:ind w:firstLine="0"/>
      </w:pPr>
      <w:r w:rsidRPr="00604E0C">
        <w:t>РОССИЙСКАЯ  ФЕДЕРАЦИЯ</w:t>
      </w:r>
    </w:p>
    <w:p w:rsidR="0029731C" w:rsidRPr="00604E0C" w:rsidRDefault="0023060A" w:rsidP="00A30E6D">
      <w:pPr>
        <w:pStyle w:val="af3"/>
        <w:ind w:firstLine="0"/>
      </w:pPr>
      <w:r w:rsidRPr="00604E0C">
        <w:t>Администрация Каменского района Алтайского края</w:t>
      </w:r>
    </w:p>
    <w:p w:rsidR="0029731C" w:rsidRPr="00604E0C" w:rsidRDefault="0029731C" w:rsidP="00A30E6D">
      <w:pPr>
        <w:pStyle w:val="af3"/>
        <w:ind w:firstLine="0"/>
      </w:pPr>
    </w:p>
    <w:p w:rsidR="0029731C" w:rsidRPr="00604E0C" w:rsidRDefault="0023060A" w:rsidP="00A30E6D">
      <w:pPr>
        <w:pStyle w:val="1"/>
        <w:rPr>
          <w:b/>
          <w:sz w:val="44"/>
        </w:rPr>
      </w:pPr>
      <w:proofErr w:type="gramStart"/>
      <w:r w:rsidRPr="00604E0C">
        <w:rPr>
          <w:b/>
          <w:sz w:val="44"/>
        </w:rPr>
        <w:t>П</w:t>
      </w:r>
      <w:proofErr w:type="gramEnd"/>
      <w:r w:rsidRPr="00604E0C">
        <w:rPr>
          <w:b/>
          <w:sz w:val="44"/>
        </w:rPr>
        <w:t xml:space="preserve"> О С Т А Н О В Л Е Н И Е</w:t>
      </w:r>
    </w:p>
    <w:p w:rsidR="0029731C" w:rsidRPr="00604E0C" w:rsidRDefault="0029731C" w:rsidP="00A30E6D">
      <w:pPr>
        <w:jc w:val="center"/>
        <w:rPr>
          <w:b/>
          <w:sz w:val="28"/>
        </w:rPr>
      </w:pPr>
    </w:p>
    <w:p w:rsidR="0029731C" w:rsidRPr="00604E0C" w:rsidRDefault="00B10590" w:rsidP="00A30E6D">
      <w:pPr>
        <w:jc w:val="both"/>
        <w:rPr>
          <w:sz w:val="28"/>
        </w:rPr>
      </w:pPr>
      <w:r w:rsidRPr="00B10590">
        <w:rPr>
          <w:b/>
          <w:sz w:val="28"/>
        </w:rPr>
        <w:t>27.08.2021</w:t>
      </w:r>
      <w:r w:rsidR="00F764B6">
        <w:rPr>
          <w:b/>
          <w:sz w:val="28"/>
        </w:rPr>
        <w:t xml:space="preserve"> </w:t>
      </w:r>
      <w:r w:rsidR="00E307F7" w:rsidRPr="00604E0C">
        <w:rPr>
          <w:b/>
          <w:sz w:val="28"/>
        </w:rPr>
        <w:t xml:space="preserve">  </w:t>
      </w:r>
      <w:r>
        <w:rPr>
          <w:b/>
          <w:sz w:val="28"/>
        </w:rPr>
        <w:t xml:space="preserve">    </w:t>
      </w:r>
      <w:r w:rsidR="0023060A" w:rsidRPr="00604E0C">
        <w:rPr>
          <w:b/>
          <w:sz w:val="28"/>
        </w:rPr>
        <w:t>№</w:t>
      </w:r>
      <w:r w:rsidR="00E307F7" w:rsidRPr="00604E0C">
        <w:rPr>
          <w:b/>
          <w:sz w:val="28"/>
        </w:rPr>
        <w:t xml:space="preserve">  </w:t>
      </w:r>
      <w:r>
        <w:rPr>
          <w:b/>
          <w:sz w:val="28"/>
        </w:rPr>
        <w:t xml:space="preserve">675              </w:t>
      </w:r>
      <w:bookmarkStart w:id="0" w:name="_GoBack"/>
      <w:bookmarkEnd w:id="0"/>
      <w:r w:rsidR="00F764B6">
        <w:rPr>
          <w:b/>
          <w:sz w:val="28"/>
        </w:rPr>
        <w:t xml:space="preserve">  </w:t>
      </w:r>
      <w:r w:rsidR="00C24C67" w:rsidRPr="00604E0C">
        <w:rPr>
          <w:b/>
          <w:sz w:val="28"/>
        </w:rPr>
        <w:t xml:space="preserve">                    </w:t>
      </w:r>
      <w:r w:rsidR="0023060A" w:rsidRPr="00604E0C">
        <w:rPr>
          <w:b/>
          <w:sz w:val="28"/>
        </w:rPr>
        <w:t xml:space="preserve">         </w:t>
      </w:r>
      <w:r w:rsidR="001E0BC6" w:rsidRPr="00604E0C">
        <w:rPr>
          <w:b/>
          <w:sz w:val="28"/>
        </w:rPr>
        <w:t xml:space="preserve">      </w:t>
      </w:r>
      <w:r w:rsidR="0023060A" w:rsidRPr="00604E0C">
        <w:rPr>
          <w:b/>
          <w:sz w:val="28"/>
        </w:rPr>
        <w:t xml:space="preserve"> </w:t>
      </w:r>
      <w:r w:rsidR="00E307F7" w:rsidRPr="00604E0C">
        <w:rPr>
          <w:b/>
          <w:sz w:val="28"/>
        </w:rPr>
        <w:t xml:space="preserve">       </w:t>
      </w:r>
      <w:r w:rsidR="0023060A" w:rsidRPr="00604E0C">
        <w:rPr>
          <w:b/>
          <w:sz w:val="28"/>
        </w:rPr>
        <w:t xml:space="preserve"> г. Камень-на-Оби</w:t>
      </w:r>
      <w:r w:rsidR="00C30231" w:rsidRPr="00604E0C">
        <w:rPr>
          <w:sz w:val="28"/>
        </w:rPr>
        <w:t xml:space="preserve">    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5004"/>
      </w:tblGrid>
      <w:tr w:rsidR="0029731C" w:rsidRPr="00604E0C" w:rsidTr="001E0BC6">
        <w:trPr>
          <w:trHeight w:val="359"/>
        </w:trPr>
        <w:tc>
          <w:tcPr>
            <w:tcW w:w="5004" w:type="dxa"/>
          </w:tcPr>
          <w:p w:rsidR="0029731C" w:rsidRPr="00604E0C" w:rsidRDefault="0029731C" w:rsidP="00A30E6D">
            <w:pPr>
              <w:ind w:left="360" w:hanging="360"/>
              <w:jc w:val="both"/>
              <w:rPr>
                <w:sz w:val="28"/>
              </w:rPr>
            </w:pPr>
          </w:p>
          <w:p w:rsidR="0029731C" w:rsidRPr="00604E0C" w:rsidRDefault="002E61EC" w:rsidP="00BE6A2C">
            <w:pPr>
              <w:pStyle w:val="21"/>
              <w:tabs>
                <w:tab w:val="left" w:pos="360"/>
                <w:tab w:val="left" w:pos="5180"/>
              </w:tabs>
              <w:spacing w:after="0" w:line="240" w:lineRule="auto"/>
              <w:ind w:left="360"/>
            </w:pPr>
            <w:r>
              <w:t>О внесении изменений в постано</w:t>
            </w:r>
            <w:r>
              <w:t>в</w:t>
            </w:r>
            <w:r>
              <w:t>ление Администрации района от 08.07.2021 № 575 «</w:t>
            </w:r>
            <w:r w:rsidR="00C30231" w:rsidRPr="00604E0C">
              <w:t>Об утверждении А</w:t>
            </w:r>
            <w:r w:rsidR="0023060A" w:rsidRPr="00604E0C">
              <w:t xml:space="preserve">дминистративного </w:t>
            </w:r>
            <w:proofErr w:type="gramStart"/>
            <w:r w:rsidR="0023060A" w:rsidRPr="00604E0C">
              <w:t>регламента  Администрации Каменского района Алтайского края   предоставления муниципальной</w:t>
            </w:r>
            <w:proofErr w:type="gramEnd"/>
            <w:r w:rsidR="0023060A" w:rsidRPr="00604E0C">
              <w:t xml:space="preserve"> услуги «</w:t>
            </w:r>
            <w:r w:rsidR="00F84CF5" w:rsidRPr="00604E0C">
              <w:rPr>
                <w:szCs w:val="28"/>
              </w:rPr>
              <w:t>Установл</w:t>
            </w:r>
            <w:r w:rsidR="00F84CF5" w:rsidRPr="00604E0C">
              <w:rPr>
                <w:szCs w:val="28"/>
              </w:rPr>
              <w:t>е</w:t>
            </w:r>
            <w:r w:rsidR="00F84CF5" w:rsidRPr="00604E0C">
              <w:rPr>
                <w:szCs w:val="28"/>
              </w:rPr>
              <w:t>ние тарифов на услуги (работы), предоставляемые (выполняемые) муниципальными предприятиями и учреждениями</w:t>
            </w:r>
            <w:r w:rsidR="0023060A" w:rsidRPr="00604E0C">
              <w:t>»</w:t>
            </w:r>
          </w:p>
        </w:tc>
      </w:tr>
    </w:tbl>
    <w:p w:rsidR="0029731C" w:rsidRPr="00604E0C" w:rsidRDefault="0029731C" w:rsidP="00A30E6D">
      <w:pPr>
        <w:jc w:val="both"/>
        <w:rPr>
          <w:sz w:val="28"/>
        </w:rPr>
      </w:pPr>
    </w:p>
    <w:p w:rsidR="0029731C" w:rsidRPr="00604E0C" w:rsidRDefault="0023060A" w:rsidP="00A30E6D">
      <w:pPr>
        <w:tabs>
          <w:tab w:val="left" w:pos="4536"/>
        </w:tabs>
        <w:ind w:firstLine="709"/>
        <w:jc w:val="both"/>
        <w:rPr>
          <w:sz w:val="28"/>
        </w:rPr>
      </w:pPr>
      <w:r w:rsidRPr="00604E0C">
        <w:rPr>
          <w:sz w:val="28"/>
        </w:rPr>
        <w:t xml:space="preserve"> </w:t>
      </w:r>
      <w:proofErr w:type="gramStart"/>
      <w:r w:rsidRPr="00604E0C">
        <w:rPr>
          <w:sz w:val="28"/>
        </w:rPr>
        <w:t>В соответствии с Федеральным законом от 27.07.2010 № 210-ФЗ «Об  о</w:t>
      </w:r>
      <w:r w:rsidRPr="00604E0C">
        <w:rPr>
          <w:sz w:val="28"/>
        </w:rPr>
        <w:t>р</w:t>
      </w:r>
      <w:r w:rsidRPr="00604E0C">
        <w:rPr>
          <w:sz w:val="28"/>
        </w:rPr>
        <w:t>ганизации предоставления государственных</w:t>
      </w:r>
      <w:r w:rsidR="00C30231" w:rsidRPr="00604E0C">
        <w:rPr>
          <w:sz w:val="28"/>
        </w:rPr>
        <w:t xml:space="preserve"> и муниципальных услуг», </w:t>
      </w:r>
      <w:r w:rsidR="00F84CF5" w:rsidRPr="00604E0C">
        <w:rPr>
          <w:sz w:val="28"/>
          <w:szCs w:val="28"/>
        </w:rPr>
        <w:t>Фед</w:t>
      </w:r>
      <w:r w:rsidR="00F84CF5" w:rsidRPr="00604E0C">
        <w:rPr>
          <w:sz w:val="28"/>
          <w:szCs w:val="28"/>
        </w:rPr>
        <w:t>е</w:t>
      </w:r>
      <w:r w:rsidR="00F84CF5" w:rsidRPr="00604E0C">
        <w:rPr>
          <w:sz w:val="28"/>
          <w:szCs w:val="28"/>
        </w:rPr>
        <w:t xml:space="preserve">ральным законом от 06.10.2003 № 131-ФЗ «Об общих принципах организации местного самоуправления в Российской Федерации», </w:t>
      </w:r>
      <w:r w:rsidR="00C30231" w:rsidRPr="00604E0C">
        <w:rPr>
          <w:sz w:val="28"/>
        </w:rPr>
        <w:t>статьями</w:t>
      </w:r>
      <w:r w:rsidRPr="00604E0C">
        <w:rPr>
          <w:sz w:val="28"/>
        </w:rPr>
        <w:t xml:space="preserve"> 44</w:t>
      </w:r>
      <w:r w:rsidR="00EA34AF" w:rsidRPr="00604E0C">
        <w:rPr>
          <w:sz w:val="28"/>
        </w:rPr>
        <w:t>, 49</w:t>
      </w:r>
      <w:r w:rsidRPr="00604E0C">
        <w:rPr>
          <w:sz w:val="28"/>
        </w:rPr>
        <w:t xml:space="preserve"> Устава муниципального образования Каменский район Алтайского края</w:t>
      </w:r>
      <w:r w:rsidR="001C12C3" w:rsidRPr="00604E0C">
        <w:rPr>
          <w:sz w:val="28"/>
        </w:rPr>
        <w:t xml:space="preserve">, </w:t>
      </w:r>
      <w:r w:rsidR="001E0BC6" w:rsidRPr="00604E0C">
        <w:rPr>
          <w:sz w:val="28"/>
        </w:rPr>
        <w:t>статьями 3, 3</w:t>
      </w:r>
      <w:r w:rsidR="008A1478" w:rsidRPr="00604E0C">
        <w:rPr>
          <w:sz w:val="28"/>
        </w:rPr>
        <w:t>4</w:t>
      </w:r>
      <w:r w:rsidR="001E0BC6" w:rsidRPr="00604E0C">
        <w:rPr>
          <w:sz w:val="28"/>
        </w:rPr>
        <w:t xml:space="preserve"> Устава муниципального образования город</w:t>
      </w:r>
      <w:r w:rsidR="001C12C3" w:rsidRPr="00604E0C">
        <w:rPr>
          <w:sz w:val="28"/>
        </w:rPr>
        <w:t xml:space="preserve"> Камень-на-Оби Каменского района Алтайского края</w:t>
      </w:r>
      <w:r w:rsidR="00C30231" w:rsidRPr="00604E0C">
        <w:rPr>
          <w:sz w:val="28"/>
        </w:rPr>
        <w:t>,</w:t>
      </w:r>
      <w:proofErr w:type="gramEnd"/>
    </w:p>
    <w:p w:rsidR="0029731C" w:rsidRPr="00604E0C" w:rsidRDefault="0029731C" w:rsidP="00A30E6D">
      <w:pPr>
        <w:jc w:val="center"/>
        <w:rPr>
          <w:sz w:val="28"/>
        </w:rPr>
      </w:pPr>
    </w:p>
    <w:p w:rsidR="0029731C" w:rsidRPr="00604E0C" w:rsidRDefault="0023060A" w:rsidP="00A30E6D">
      <w:pPr>
        <w:jc w:val="center"/>
        <w:rPr>
          <w:sz w:val="28"/>
        </w:rPr>
      </w:pPr>
      <w:proofErr w:type="gramStart"/>
      <w:r w:rsidRPr="00604E0C">
        <w:rPr>
          <w:sz w:val="28"/>
        </w:rPr>
        <w:t>П</w:t>
      </w:r>
      <w:proofErr w:type="gramEnd"/>
      <w:r w:rsidR="00C30231" w:rsidRPr="00604E0C">
        <w:rPr>
          <w:sz w:val="28"/>
        </w:rPr>
        <w:t xml:space="preserve"> </w:t>
      </w:r>
      <w:r w:rsidRPr="00604E0C">
        <w:rPr>
          <w:sz w:val="28"/>
        </w:rPr>
        <w:t>О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С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Т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А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Н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О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В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Л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Я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Ю:</w:t>
      </w:r>
    </w:p>
    <w:p w:rsidR="0029731C" w:rsidRPr="00604E0C" w:rsidRDefault="0029731C" w:rsidP="00A30E6D">
      <w:pPr>
        <w:jc w:val="center"/>
        <w:rPr>
          <w:sz w:val="28"/>
        </w:rPr>
      </w:pPr>
    </w:p>
    <w:p w:rsidR="0029731C" w:rsidRDefault="001E0BC6" w:rsidP="00A30E6D">
      <w:pPr>
        <w:pStyle w:val="21"/>
        <w:spacing w:after="0" w:line="240" w:lineRule="auto"/>
        <w:ind w:firstLine="709"/>
        <w:rPr>
          <w:szCs w:val="28"/>
        </w:rPr>
      </w:pPr>
      <w:r w:rsidRPr="00604E0C">
        <w:t xml:space="preserve">1. </w:t>
      </w:r>
      <w:r w:rsidR="00193200" w:rsidRPr="00604E0C">
        <w:t xml:space="preserve"> </w:t>
      </w:r>
      <w:r w:rsidR="005943BE">
        <w:t xml:space="preserve">Внести в </w:t>
      </w:r>
      <w:r w:rsidR="00193200" w:rsidRPr="00604E0C">
        <w:t>А</w:t>
      </w:r>
      <w:r w:rsidR="0023060A" w:rsidRPr="00604E0C">
        <w:t>дминистративный регламент Администрации Ка</w:t>
      </w:r>
      <w:r w:rsidRPr="00604E0C">
        <w:t>менского района Алтайского края</w:t>
      </w:r>
      <w:r w:rsidR="0023060A" w:rsidRPr="00604E0C">
        <w:t xml:space="preserve"> предоставления муниципальной услуги </w:t>
      </w:r>
      <w:r w:rsidR="001C12C3" w:rsidRPr="00604E0C">
        <w:t>«</w:t>
      </w:r>
      <w:r w:rsidR="00BE6A2C" w:rsidRPr="00604E0C">
        <w:rPr>
          <w:szCs w:val="28"/>
        </w:rPr>
        <w:t>Установление тарифов на услуги</w:t>
      </w:r>
      <w:r w:rsidR="00F84CF5" w:rsidRPr="00604E0C">
        <w:rPr>
          <w:szCs w:val="28"/>
        </w:rPr>
        <w:t xml:space="preserve"> (работы)</w:t>
      </w:r>
      <w:r w:rsidR="00BE6A2C" w:rsidRPr="00604E0C">
        <w:rPr>
          <w:szCs w:val="28"/>
        </w:rPr>
        <w:t>, предоставляемые</w:t>
      </w:r>
      <w:r w:rsidR="00F84CF5" w:rsidRPr="00604E0C">
        <w:rPr>
          <w:szCs w:val="28"/>
        </w:rPr>
        <w:t xml:space="preserve"> (выполняемые)</w:t>
      </w:r>
      <w:r w:rsidR="00BE6A2C" w:rsidRPr="00604E0C">
        <w:rPr>
          <w:szCs w:val="28"/>
        </w:rPr>
        <w:t xml:space="preserve"> муниципальн</w:t>
      </w:r>
      <w:r w:rsidR="00BE6A2C" w:rsidRPr="00604E0C">
        <w:rPr>
          <w:szCs w:val="28"/>
        </w:rPr>
        <w:t>ы</w:t>
      </w:r>
      <w:r w:rsidR="00BE6A2C" w:rsidRPr="00604E0C">
        <w:rPr>
          <w:szCs w:val="28"/>
        </w:rPr>
        <w:t>ми предприятиями и учреждениями</w:t>
      </w:r>
      <w:r w:rsidR="005943BE">
        <w:rPr>
          <w:szCs w:val="28"/>
        </w:rPr>
        <w:t>», утвержденный постановлением Админ</w:t>
      </w:r>
      <w:r w:rsidR="005943BE">
        <w:rPr>
          <w:szCs w:val="28"/>
        </w:rPr>
        <w:t>и</w:t>
      </w:r>
      <w:r w:rsidR="005943BE">
        <w:rPr>
          <w:szCs w:val="28"/>
        </w:rPr>
        <w:t>страции района от 08.07.2021 № 575 следующие изменения:</w:t>
      </w:r>
    </w:p>
    <w:p w:rsidR="005943BE" w:rsidRDefault="005943BE" w:rsidP="00A30E6D">
      <w:pPr>
        <w:pStyle w:val="21"/>
        <w:spacing w:after="0" w:line="240" w:lineRule="auto"/>
        <w:ind w:firstLine="709"/>
        <w:rPr>
          <w:szCs w:val="28"/>
        </w:rPr>
      </w:pPr>
      <w:r>
        <w:rPr>
          <w:szCs w:val="28"/>
        </w:rPr>
        <w:t>подпункты 15 и 16 пункта 2.6 изложить в следующей редакции:</w:t>
      </w:r>
    </w:p>
    <w:p w:rsidR="005943BE" w:rsidRDefault="005943BE" w:rsidP="005943BE">
      <w:pPr>
        <w:pStyle w:val="af3"/>
        <w:ind w:right="-82" w:firstLine="709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FD3F82">
        <w:rPr>
          <w:b w:val="0"/>
          <w:szCs w:val="28"/>
        </w:rPr>
        <w:t>15) Постановлением  Администрации Каменск</w:t>
      </w:r>
      <w:r>
        <w:rPr>
          <w:b w:val="0"/>
          <w:szCs w:val="28"/>
        </w:rPr>
        <w:t>ого района Алтайского края от 19</w:t>
      </w:r>
      <w:r w:rsidRPr="00FD3F82">
        <w:rPr>
          <w:b w:val="0"/>
          <w:szCs w:val="28"/>
        </w:rPr>
        <w:t>.04.2021 № 344 «</w:t>
      </w:r>
      <w:r w:rsidRPr="00FD3F82">
        <w:rPr>
          <w:b w:val="0"/>
        </w:rPr>
        <w:t>Об утверждении Методики расчета тарифов на усл</w:t>
      </w:r>
      <w:r w:rsidRPr="00FD3F82">
        <w:rPr>
          <w:b w:val="0"/>
        </w:rPr>
        <w:t>у</w:t>
      </w:r>
      <w:r w:rsidRPr="00FD3F82">
        <w:rPr>
          <w:b w:val="0"/>
        </w:rPr>
        <w:t>ги, предоставляемые муниципальными предприятиями, и работы, выполняемые муниципальными предприятиями города Камень-на-Оби Каменского района Алтайского края</w:t>
      </w:r>
      <w:r w:rsidR="006E580F" w:rsidRPr="006E580F">
        <w:t xml:space="preserve"> </w:t>
      </w:r>
      <w:r w:rsidR="006E580F" w:rsidRPr="006E580F">
        <w:rPr>
          <w:b w:val="0"/>
        </w:rPr>
        <w:t>и муниципальными предприятиями Каменского района Алта</w:t>
      </w:r>
      <w:r w:rsidR="006E580F" w:rsidRPr="006E580F">
        <w:rPr>
          <w:b w:val="0"/>
        </w:rPr>
        <w:t>й</w:t>
      </w:r>
      <w:r w:rsidR="006E580F" w:rsidRPr="006E580F">
        <w:rPr>
          <w:b w:val="0"/>
        </w:rPr>
        <w:t>ского края</w:t>
      </w:r>
      <w:r w:rsidRPr="00FD3F82">
        <w:rPr>
          <w:b w:val="0"/>
        </w:rPr>
        <w:t>»;</w:t>
      </w:r>
      <w:r w:rsidRPr="00FD3F82">
        <w:rPr>
          <w:b w:val="0"/>
          <w:szCs w:val="28"/>
        </w:rPr>
        <w:t xml:space="preserve"> </w:t>
      </w:r>
    </w:p>
    <w:p w:rsidR="005943BE" w:rsidRDefault="005943BE" w:rsidP="005943BE">
      <w:pPr>
        <w:pStyle w:val="af3"/>
        <w:ind w:right="-82" w:firstLine="709"/>
        <w:jc w:val="both"/>
        <w:rPr>
          <w:b w:val="0"/>
          <w:color w:val="7030A0"/>
          <w:szCs w:val="28"/>
        </w:rPr>
      </w:pPr>
      <w:r w:rsidRPr="00FD3F82">
        <w:rPr>
          <w:b w:val="0"/>
        </w:rPr>
        <w:t xml:space="preserve">16) </w:t>
      </w:r>
      <w:r w:rsidRPr="00FD3F82">
        <w:rPr>
          <w:b w:val="0"/>
          <w:szCs w:val="28"/>
        </w:rPr>
        <w:t>Постановлением Администрации Каменского района Алтай</w:t>
      </w:r>
      <w:r>
        <w:rPr>
          <w:b w:val="0"/>
          <w:szCs w:val="28"/>
        </w:rPr>
        <w:t>ского края  от  28.05.2021 № 420</w:t>
      </w:r>
      <w:r w:rsidRPr="00FD3F82">
        <w:rPr>
          <w:b w:val="0"/>
          <w:szCs w:val="28"/>
        </w:rPr>
        <w:t xml:space="preserve"> «Об утверждении типового Порядка определения платы за оказание (выполнение) муниципальным бюджетным учреждением услуг (р</w:t>
      </w:r>
      <w:r w:rsidRPr="00FD3F82">
        <w:rPr>
          <w:b w:val="0"/>
          <w:szCs w:val="28"/>
        </w:rPr>
        <w:t>а</w:t>
      </w:r>
      <w:r w:rsidRPr="00FD3F82">
        <w:rPr>
          <w:b w:val="0"/>
          <w:szCs w:val="28"/>
        </w:rPr>
        <w:lastRenderedPageBreak/>
        <w:t>бот), относящихся</w:t>
      </w:r>
      <w:r w:rsidRPr="00B11EBE">
        <w:rPr>
          <w:b w:val="0"/>
          <w:szCs w:val="28"/>
        </w:rPr>
        <w:t xml:space="preserve"> к основным видам деятельности бюджетного учреждения, для граждан и юридических лиц»</w:t>
      </w:r>
      <w:r>
        <w:rPr>
          <w:b w:val="0"/>
          <w:szCs w:val="28"/>
        </w:rPr>
        <w:t>»</w:t>
      </w:r>
      <w:r w:rsidRPr="00B11EBE">
        <w:rPr>
          <w:b w:val="0"/>
          <w:szCs w:val="28"/>
        </w:rPr>
        <w:t>.</w:t>
      </w:r>
      <w:r w:rsidRPr="003D4F53">
        <w:rPr>
          <w:b w:val="0"/>
          <w:color w:val="7030A0"/>
          <w:szCs w:val="28"/>
        </w:rPr>
        <w:t xml:space="preserve"> </w:t>
      </w:r>
    </w:p>
    <w:p w:rsidR="00BE6A2C" w:rsidRPr="00604E0C" w:rsidRDefault="001E0BC6" w:rsidP="00BE6A2C">
      <w:pPr>
        <w:keepNext/>
        <w:ind w:firstLine="709"/>
        <w:jc w:val="both"/>
        <w:rPr>
          <w:sz w:val="28"/>
        </w:rPr>
      </w:pPr>
      <w:r w:rsidRPr="00604E0C">
        <w:rPr>
          <w:sz w:val="28"/>
        </w:rPr>
        <w:t>2</w:t>
      </w:r>
      <w:r w:rsidR="00BE6A2C" w:rsidRPr="00604E0C">
        <w:rPr>
          <w:sz w:val="28"/>
        </w:rPr>
        <w:t>.</w:t>
      </w:r>
      <w:r w:rsidR="00BE6A2C" w:rsidRPr="00604E0C">
        <w:rPr>
          <w:sz w:val="28"/>
          <w:szCs w:val="28"/>
        </w:rPr>
        <w:t xml:space="preserve">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BE6A2C" w:rsidRPr="00604E0C">
        <w:rPr>
          <w:sz w:val="28"/>
          <w:szCs w:val="28"/>
        </w:rPr>
        <w:t>и</w:t>
      </w:r>
      <w:r w:rsidR="00BE6A2C" w:rsidRPr="00604E0C">
        <w:rPr>
          <w:sz w:val="28"/>
          <w:szCs w:val="28"/>
        </w:rPr>
        <w:t>альном сайте Администрации Каменского района Алтайского края</w:t>
      </w:r>
      <w:r w:rsidR="00BE6A2C" w:rsidRPr="00604E0C">
        <w:rPr>
          <w:sz w:val="28"/>
        </w:rPr>
        <w:t xml:space="preserve"> </w:t>
      </w:r>
    </w:p>
    <w:p w:rsidR="0029731C" w:rsidRPr="00604E0C" w:rsidRDefault="005943BE" w:rsidP="00BE6A2C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23060A" w:rsidRPr="006F4FF9">
        <w:rPr>
          <w:sz w:val="28"/>
          <w:szCs w:val="28"/>
        </w:rPr>
        <w:t xml:space="preserve">. </w:t>
      </w:r>
      <w:proofErr w:type="gramStart"/>
      <w:r w:rsidR="00BE6A2C" w:rsidRPr="006F4FF9">
        <w:rPr>
          <w:sz w:val="28"/>
          <w:szCs w:val="28"/>
        </w:rPr>
        <w:t>Контроль за</w:t>
      </w:r>
      <w:proofErr w:type="gramEnd"/>
      <w:r w:rsidR="00BE6A2C" w:rsidRPr="006F4FF9">
        <w:rPr>
          <w:sz w:val="28"/>
          <w:szCs w:val="28"/>
        </w:rPr>
        <w:t xml:space="preserve"> исполнением настоящего постановления возложить</w:t>
      </w:r>
      <w:r w:rsidR="00BE6A2C" w:rsidRPr="00604E0C">
        <w:rPr>
          <w:sz w:val="28"/>
        </w:rPr>
        <w:t xml:space="preserve"> на з</w:t>
      </w:r>
      <w:r w:rsidR="00BE6A2C" w:rsidRPr="00604E0C">
        <w:rPr>
          <w:sz w:val="28"/>
        </w:rPr>
        <w:t>а</w:t>
      </w:r>
      <w:r w:rsidR="00BE6A2C" w:rsidRPr="00604E0C">
        <w:rPr>
          <w:sz w:val="28"/>
        </w:rPr>
        <w:t>местителя главы Администрации района Б.В. Кайзера.</w:t>
      </w:r>
    </w:p>
    <w:p w:rsidR="00BE6A2C" w:rsidRDefault="00BE6A2C" w:rsidP="00BE6A2C">
      <w:pPr>
        <w:keepNext/>
        <w:ind w:firstLine="709"/>
        <w:jc w:val="both"/>
        <w:rPr>
          <w:sz w:val="28"/>
        </w:rPr>
      </w:pPr>
    </w:p>
    <w:p w:rsidR="002B79E2" w:rsidRDefault="002B79E2" w:rsidP="00BE6A2C">
      <w:pPr>
        <w:keepNext/>
        <w:ind w:firstLine="709"/>
        <w:jc w:val="both"/>
        <w:rPr>
          <w:sz w:val="28"/>
        </w:rPr>
      </w:pPr>
    </w:p>
    <w:p w:rsidR="002B79E2" w:rsidRDefault="005943BE" w:rsidP="002B79E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79E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B79E2">
        <w:rPr>
          <w:sz w:val="28"/>
          <w:szCs w:val="28"/>
        </w:rPr>
        <w:t>района</w:t>
      </w:r>
      <w:r w:rsidR="002B79E2">
        <w:rPr>
          <w:sz w:val="28"/>
          <w:szCs w:val="28"/>
        </w:rPr>
        <w:tab/>
      </w:r>
      <w:r w:rsidR="002B79E2">
        <w:rPr>
          <w:sz w:val="28"/>
          <w:szCs w:val="28"/>
        </w:rPr>
        <w:tab/>
      </w:r>
      <w:r w:rsidR="002B79E2">
        <w:rPr>
          <w:sz w:val="28"/>
          <w:szCs w:val="28"/>
        </w:rPr>
        <w:tab/>
      </w:r>
      <w:r w:rsidR="002B79E2">
        <w:rPr>
          <w:sz w:val="28"/>
          <w:szCs w:val="28"/>
        </w:rPr>
        <w:tab/>
      </w:r>
      <w:r w:rsidR="002B79E2">
        <w:rPr>
          <w:sz w:val="28"/>
          <w:szCs w:val="28"/>
        </w:rPr>
        <w:tab/>
      </w:r>
      <w:r w:rsidR="002B79E2">
        <w:rPr>
          <w:sz w:val="28"/>
          <w:szCs w:val="28"/>
        </w:rPr>
        <w:tab/>
      </w:r>
      <w:r w:rsidR="002B79E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И.В. Панченко</w:t>
      </w:r>
    </w:p>
    <w:p w:rsidR="002B79E2" w:rsidRDefault="002B79E2" w:rsidP="00BE6A2C">
      <w:pPr>
        <w:keepNext/>
        <w:ind w:firstLine="709"/>
        <w:jc w:val="both"/>
        <w:rPr>
          <w:sz w:val="28"/>
        </w:rPr>
      </w:pPr>
    </w:p>
    <w:p w:rsidR="001B26C2" w:rsidRPr="00604E0C" w:rsidRDefault="001B26C2" w:rsidP="00BE6A2C">
      <w:pPr>
        <w:keepNext/>
        <w:ind w:firstLine="709"/>
        <w:jc w:val="both"/>
        <w:rPr>
          <w:sz w:val="28"/>
        </w:rPr>
      </w:pPr>
    </w:p>
    <w:tbl>
      <w:tblPr>
        <w:tblW w:w="10429" w:type="dxa"/>
        <w:tblInd w:w="-540" w:type="dxa"/>
        <w:tblLook w:val="04A0" w:firstRow="1" w:lastRow="0" w:firstColumn="1" w:lastColumn="0" w:noHBand="0" w:noVBand="1"/>
      </w:tblPr>
      <w:tblGrid>
        <w:gridCol w:w="5432"/>
        <w:gridCol w:w="4997"/>
      </w:tblGrid>
      <w:tr w:rsidR="0029731C" w:rsidRPr="00604E0C" w:rsidTr="00BE6A2C">
        <w:trPr>
          <w:trHeight w:val="572"/>
        </w:trPr>
        <w:tc>
          <w:tcPr>
            <w:tcW w:w="5432" w:type="dxa"/>
          </w:tcPr>
          <w:p w:rsidR="0029731C" w:rsidRPr="00604E0C" w:rsidRDefault="0029731C" w:rsidP="002B79E2">
            <w:pPr>
              <w:rPr>
                <w:sz w:val="28"/>
              </w:rPr>
            </w:pPr>
          </w:p>
        </w:tc>
        <w:tc>
          <w:tcPr>
            <w:tcW w:w="4997" w:type="dxa"/>
          </w:tcPr>
          <w:p w:rsidR="001B26C2" w:rsidRPr="00604E0C" w:rsidRDefault="001B26C2" w:rsidP="00A30E6D">
            <w:pPr>
              <w:rPr>
                <w:sz w:val="28"/>
              </w:rPr>
            </w:pPr>
          </w:p>
        </w:tc>
      </w:tr>
    </w:tbl>
    <w:p w:rsidR="002B79E2" w:rsidRDefault="002B79E2" w:rsidP="003A7BAE">
      <w:pPr>
        <w:ind w:left="5670"/>
        <w:rPr>
          <w:sz w:val="28"/>
        </w:rPr>
      </w:pPr>
    </w:p>
    <w:sectPr w:rsidR="002B79E2" w:rsidSect="006F4FF9">
      <w:headerReference w:type="default" r:id="rId9"/>
      <w:pgSz w:w="11906" w:h="16838"/>
      <w:pgMar w:top="1276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CF" w:rsidRDefault="005B02CF" w:rsidP="00893EAA">
      <w:r>
        <w:separator/>
      </w:r>
    </w:p>
  </w:endnote>
  <w:endnote w:type="continuationSeparator" w:id="0">
    <w:p w:rsidR="005B02CF" w:rsidRDefault="005B02CF" w:rsidP="0089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CF" w:rsidRDefault="005B02CF" w:rsidP="00893EAA">
      <w:r>
        <w:separator/>
      </w:r>
    </w:p>
  </w:footnote>
  <w:footnote w:type="continuationSeparator" w:id="0">
    <w:p w:rsidR="005B02CF" w:rsidRDefault="005B02CF" w:rsidP="00893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9675"/>
      <w:docPartObj>
        <w:docPartGallery w:val="Page Numbers (Top of Page)"/>
        <w:docPartUnique/>
      </w:docPartObj>
    </w:sdtPr>
    <w:sdtEndPr/>
    <w:sdtContent>
      <w:p w:rsidR="00FC3140" w:rsidRDefault="008B28D6">
        <w:pPr>
          <w:pStyle w:val="a6"/>
          <w:jc w:val="center"/>
        </w:pPr>
        <w:r>
          <w:fldChar w:fldCharType="begin"/>
        </w:r>
        <w:r w:rsidR="00F764B6">
          <w:instrText xml:space="preserve"> PAGE   \* MERGEFORMAT </w:instrText>
        </w:r>
        <w:r>
          <w:fldChar w:fldCharType="separate"/>
        </w:r>
        <w:r w:rsidR="00B105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3140" w:rsidRDefault="00FC31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03B"/>
    <w:multiLevelType w:val="multilevel"/>
    <w:tmpl w:val="47BC653E"/>
    <w:lvl w:ilvl="0">
      <w:start w:val="3"/>
      <w:numFmt w:val="decimal"/>
      <w:lvlText w:val="%1."/>
      <w:lvlJc w:val="left"/>
      <w:pPr>
        <w:ind w:left="3570" w:hanging="870"/>
      </w:pPr>
    </w:lvl>
    <w:lvl w:ilvl="1">
      <w:start w:val="1"/>
      <w:numFmt w:val="decimal"/>
      <w:lvlText w:val="%1.%2."/>
      <w:lvlJc w:val="left"/>
      <w:pPr>
        <w:ind w:left="1710" w:hanging="1005"/>
      </w:pPr>
    </w:lvl>
    <w:lvl w:ilvl="2">
      <w:start w:val="1"/>
      <w:numFmt w:val="decimal"/>
      <w:lvlText w:val="%1.%2.%3."/>
      <w:lvlJc w:val="left"/>
      <w:pPr>
        <w:ind w:left="1875" w:hanging="1005"/>
      </w:pPr>
    </w:lvl>
    <w:lvl w:ilvl="3">
      <w:start w:val="1"/>
      <w:numFmt w:val="decimal"/>
      <w:lvlText w:val="%1.%2.%3.%4."/>
      <w:lvlJc w:val="left"/>
      <w:pPr>
        <w:ind w:left="2040" w:hanging="1005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445" w:hanging="1080"/>
      </w:pPr>
    </w:lvl>
    <w:lvl w:ilvl="6">
      <w:start w:val="1"/>
      <w:numFmt w:val="decimal"/>
      <w:lvlText w:val="%1.%2.%3.%4.%5.%6.%7."/>
      <w:lvlJc w:val="left"/>
      <w:pPr>
        <w:ind w:left="2970" w:hanging="1440"/>
      </w:pPr>
    </w:lvl>
    <w:lvl w:ilvl="7">
      <w:start w:val="1"/>
      <w:numFmt w:val="decimal"/>
      <w:lvlText w:val="%1.%2.%3.%4.%5.%6.%7.%8."/>
      <w:lvlJc w:val="left"/>
      <w:pPr>
        <w:ind w:left="3135" w:hanging="1440"/>
      </w:pPr>
    </w:lvl>
    <w:lvl w:ilvl="8">
      <w:start w:val="1"/>
      <w:numFmt w:val="decimal"/>
      <w:lvlText w:val="%1.%2.%3.%4.%5.%6.%7.%8.%9."/>
      <w:lvlJc w:val="left"/>
      <w:pPr>
        <w:ind w:left="3660" w:hanging="1800"/>
      </w:pPr>
    </w:lvl>
  </w:abstractNum>
  <w:abstractNum w:abstractNumId="1">
    <w:nsid w:val="2A3F6CD6"/>
    <w:multiLevelType w:val="multilevel"/>
    <w:tmpl w:val="3A2AA77C"/>
    <w:lvl w:ilvl="0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2">
    <w:nsid w:val="33824C29"/>
    <w:multiLevelType w:val="multilevel"/>
    <w:tmpl w:val="F32C88C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40F35E52"/>
    <w:multiLevelType w:val="multilevel"/>
    <w:tmpl w:val="5C1279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4">
    <w:nsid w:val="45F92E0C"/>
    <w:multiLevelType w:val="multilevel"/>
    <w:tmpl w:val="59AC88E8"/>
    <w:lvl w:ilvl="0">
      <w:start w:val="3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5">
    <w:nsid w:val="57581CC1"/>
    <w:multiLevelType w:val="multilevel"/>
    <w:tmpl w:val="B2D2B7F4"/>
    <w:lvl w:ilvl="0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6">
    <w:nsid w:val="5EB04A47"/>
    <w:multiLevelType w:val="multilevel"/>
    <w:tmpl w:val="6E8C83A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7">
    <w:nsid w:val="600152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442E54"/>
    <w:multiLevelType w:val="multilevel"/>
    <w:tmpl w:val="2F7E3BD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9">
    <w:nsid w:val="649D18BE"/>
    <w:multiLevelType w:val="multilevel"/>
    <w:tmpl w:val="E77C3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66801B44"/>
    <w:multiLevelType w:val="multilevel"/>
    <w:tmpl w:val="69CC2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67625D0A"/>
    <w:multiLevelType w:val="multilevel"/>
    <w:tmpl w:val="092C29DA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2">
    <w:nsid w:val="709A22CA"/>
    <w:multiLevelType w:val="multilevel"/>
    <w:tmpl w:val="9B62AF4A"/>
    <w:lvl w:ilvl="0">
      <w:start w:val="1"/>
      <w:numFmt w:val="decimal"/>
      <w:lvlText w:val="%1."/>
      <w:lvlJc w:val="left"/>
      <w:pPr>
        <w:ind w:left="1260" w:hanging="72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3">
    <w:nsid w:val="713259CB"/>
    <w:multiLevelType w:val="multilevel"/>
    <w:tmpl w:val="298C6C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080" w:hanging="1440"/>
      </w:pPr>
    </w:lvl>
  </w:abstractNum>
  <w:abstractNum w:abstractNumId="14">
    <w:nsid w:val="77524DF1"/>
    <w:multiLevelType w:val="multilevel"/>
    <w:tmpl w:val="BB8C83F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15">
    <w:nsid w:val="77F1239F"/>
    <w:multiLevelType w:val="multilevel"/>
    <w:tmpl w:val="A9EE7BB8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15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1C"/>
    <w:rsid w:val="000106AE"/>
    <w:rsid w:val="000509F2"/>
    <w:rsid w:val="00077D90"/>
    <w:rsid w:val="0009097F"/>
    <w:rsid w:val="00095D8C"/>
    <w:rsid w:val="000A7B4C"/>
    <w:rsid w:val="000D4B1B"/>
    <w:rsid w:val="000F3905"/>
    <w:rsid w:val="00100763"/>
    <w:rsid w:val="00130C61"/>
    <w:rsid w:val="00140A12"/>
    <w:rsid w:val="0016004C"/>
    <w:rsid w:val="00166253"/>
    <w:rsid w:val="00173944"/>
    <w:rsid w:val="00193200"/>
    <w:rsid w:val="001959E7"/>
    <w:rsid w:val="001B26C2"/>
    <w:rsid w:val="001C12C3"/>
    <w:rsid w:val="001C5328"/>
    <w:rsid w:val="001E0BC6"/>
    <w:rsid w:val="001E0ECB"/>
    <w:rsid w:val="001F001D"/>
    <w:rsid w:val="001F2229"/>
    <w:rsid w:val="002051F5"/>
    <w:rsid w:val="0023060A"/>
    <w:rsid w:val="002410E0"/>
    <w:rsid w:val="00251B51"/>
    <w:rsid w:val="00267ED2"/>
    <w:rsid w:val="002810BF"/>
    <w:rsid w:val="00294BE3"/>
    <w:rsid w:val="0029506A"/>
    <w:rsid w:val="00295D17"/>
    <w:rsid w:val="0029731C"/>
    <w:rsid w:val="002A1EC4"/>
    <w:rsid w:val="002A2F81"/>
    <w:rsid w:val="002A4C6F"/>
    <w:rsid w:val="002B79E2"/>
    <w:rsid w:val="002C29F7"/>
    <w:rsid w:val="002D364D"/>
    <w:rsid w:val="002E61EC"/>
    <w:rsid w:val="002F7D28"/>
    <w:rsid w:val="00344D50"/>
    <w:rsid w:val="003454F8"/>
    <w:rsid w:val="00355C0E"/>
    <w:rsid w:val="00361604"/>
    <w:rsid w:val="003650AA"/>
    <w:rsid w:val="00372445"/>
    <w:rsid w:val="003A6AB2"/>
    <w:rsid w:val="003A72D5"/>
    <w:rsid w:val="003A7BAE"/>
    <w:rsid w:val="003C5339"/>
    <w:rsid w:val="003D4F53"/>
    <w:rsid w:val="003F7E7A"/>
    <w:rsid w:val="00407B54"/>
    <w:rsid w:val="004254F1"/>
    <w:rsid w:val="00441E19"/>
    <w:rsid w:val="004538EB"/>
    <w:rsid w:val="00493004"/>
    <w:rsid w:val="00497BAF"/>
    <w:rsid w:val="004A714D"/>
    <w:rsid w:val="004B66C4"/>
    <w:rsid w:val="004C62CA"/>
    <w:rsid w:val="004D181C"/>
    <w:rsid w:val="004F48CC"/>
    <w:rsid w:val="0051580D"/>
    <w:rsid w:val="00522601"/>
    <w:rsid w:val="00550305"/>
    <w:rsid w:val="005843BC"/>
    <w:rsid w:val="005943BE"/>
    <w:rsid w:val="00595E6C"/>
    <w:rsid w:val="005A459E"/>
    <w:rsid w:val="005B02CF"/>
    <w:rsid w:val="005B67C3"/>
    <w:rsid w:val="005C1A50"/>
    <w:rsid w:val="005F0CD9"/>
    <w:rsid w:val="00604E0C"/>
    <w:rsid w:val="0062784B"/>
    <w:rsid w:val="00637C9C"/>
    <w:rsid w:val="006777F2"/>
    <w:rsid w:val="006B1126"/>
    <w:rsid w:val="006C00AF"/>
    <w:rsid w:val="006C4ADA"/>
    <w:rsid w:val="006E342A"/>
    <w:rsid w:val="006E580F"/>
    <w:rsid w:val="006F4FF9"/>
    <w:rsid w:val="00710962"/>
    <w:rsid w:val="00724C40"/>
    <w:rsid w:val="00737D09"/>
    <w:rsid w:val="00741169"/>
    <w:rsid w:val="0078508D"/>
    <w:rsid w:val="007945E2"/>
    <w:rsid w:val="007A3E6F"/>
    <w:rsid w:val="007A4BFA"/>
    <w:rsid w:val="007C5811"/>
    <w:rsid w:val="007D2DE4"/>
    <w:rsid w:val="007F07FF"/>
    <w:rsid w:val="007F324A"/>
    <w:rsid w:val="007F5E37"/>
    <w:rsid w:val="00823302"/>
    <w:rsid w:val="00845EA0"/>
    <w:rsid w:val="008507D5"/>
    <w:rsid w:val="0085183C"/>
    <w:rsid w:val="00893EAA"/>
    <w:rsid w:val="008972D0"/>
    <w:rsid w:val="008A1478"/>
    <w:rsid w:val="008A2A06"/>
    <w:rsid w:val="008B00A0"/>
    <w:rsid w:val="008B28D6"/>
    <w:rsid w:val="008D1163"/>
    <w:rsid w:val="008D5387"/>
    <w:rsid w:val="008D59BA"/>
    <w:rsid w:val="00933634"/>
    <w:rsid w:val="00951009"/>
    <w:rsid w:val="00966609"/>
    <w:rsid w:val="00983300"/>
    <w:rsid w:val="009843B5"/>
    <w:rsid w:val="009928FF"/>
    <w:rsid w:val="009C00F6"/>
    <w:rsid w:val="009D6FFF"/>
    <w:rsid w:val="009F216E"/>
    <w:rsid w:val="009F3F54"/>
    <w:rsid w:val="00A00CCB"/>
    <w:rsid w:val="00A12D92"/>
    <w:rsid w:val="00A273FD"/>
    <w:rsid w:val="00A30E6D"/>
    <w:rsid w:val="00A46E6D"/>
    <w:rsid w:val="00A54995"/>
    <w:rsid w:val="00A56023"/>
    <w:rsid w:val="00A82599"/>
    <w:rsid w:val="00A85DC3"/>
    <w:rsid w:val="00A90D52"/>
    <w:rsid w:val="00A93A0D"/>
    <w:rsid w:val="00AA340B"/>
    <w:rsid w:val="00AA49D9"/>
    <w:rsid w:val="00AB58D8"/>
    <w:rsid w:val="00B10590"/>
    <w:rsid w:val="00B11EBE"/>
    <w:rsid w:val="00B31CE9"/>
    <w:rsid w:val="00B60800"/>
    <w:rsid w:val="00B67EBB"/>
    <w:rsid w:val="00B77365"/>
    <w:rsid w:val="00B838BD"/>
    <w:rsid w:val="00B91550"/>
    <w:rsid w:val="00B92A65"/>
    <w:rsid w:val="00BA6BFD"/>
    <w:rsid w:val="00BC29DC"/>
    <w:rsid w:val="00BC3A49"/>
    <w:rsid w:val="00BD012F"/>
    <w:rsid w:val="00BE135A"/>
    <w:rsid w:val="00BE6A2C"/>
    <w:rsid w:val="00C14F6C"/>
    <w:rsid w:val="00C24C67"/>
    <w:rsid w:val="00C30231"/>
    <w:rsid w:val="00C453DC"/>
    <w:rsid w:val="00C872C7"/>
    <w:rsid w:val="00C973F3"/>
    <w:rsid w:val="00CA0338"/>
    <w:rsid w:val="00CC4449"/>
    <w:rsid w:val="00CC724D"/>
    <w:rsid w:val="00CF0AD4"/>
    <w:rsid w:val="00D00394"/>
    <w:rsid w:val="00D03EBB"/>
    <w:rsid w:val="00D31698"/>
    <w:rsid w:val="00D37386"/>
    <w:rsid w:val="00D81C2A"/>
    <w:rsid w:val="00D87AD3"/>
    <w:rsid w:val="00D90E7F"/>
    <w:rsid w:val="00D96B92"/>
    <w:rsid w:val="00DA2738"/>
    <w:rsid w:val="00DB38EE"/>
    <w:rsid w:val="00DC2178"/>
    <w:rsid w:val="00DD1448"/>
    <w:rsid w:val="00E307F7"/>
    <w:rsid w:val="00E32DA5"/>
    <w:rsid w:val="00E334DA"/>
    <w:rsid w:val="00E336A0"/>
    <w:rsid w:val="00E368B5"/>
    <w:rsid w:val="00E473CD"/>
    <w:rsid w:val="00E54E34"/>
    <w:rsid w:val="00E6018A"/>
    <w:rsid w:val="00E80813"/>
    <w:rsid w:val="00E86B2C"/>
    <w:rsid w:val="00EA34AF"/>
    <w:rsid w:val="00EB5170"/>
    <w:rsid w:val="00EC2F8E"/>
    <w:rsid w:val="00F05607"/>
    <w:rsid w:val="00F41F8D"/>
    <w:rsid w:val="00F73DD8"/>
    <w:rsid w:val="00F764B6"/>
    <w:rsid w:val="00F84CF5"/>
    <w:rsid w:val="00F9294B"/>
    <w:rsid w:val="00F97849"/>
    <w:rsid w:val="00FC2449"/>
    <w:rsid w:val="00FC3140"/>
    <w:rsid w:val="00FD3871"/>
    <w:rsid w:val="00FD3F82"/>
    <w:rsid w:val="00FE587D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31C"/>
    <w:rPr>
      <w:sz w:val="24"/>
    </w:rPr>
  </w:style>
  <w:style w:type="paragraph" w:styleId="1">
    <w:name w:val="heading 1"/>
    <w:rsid w:val="0029731C"/>
    <w:pPr>
      <w:jc w:val="center"/>
      <w:outlineLvl w:val="0"/>
    </w:pPr>
    <w:rPr>
      <w:sz w:val="28"/>
    </w:rPr>
  </w:style>
  <w:style w:type="paragraph" w:styleId="2">
    <w:name w:val="heading 2"/>
    <w:rsid w:val="0029731C"/>
    <w:pPr>
      <w:ind w:firstLine="540"/>
      <w:jc w:val="center"/>
      <w:outlineLvl w:val="1"/>
    </w:pPr>
    <w:rPr>
      <w:sz w:val="28"/>
    </w:rPr>
  </w:style>
  <w:style w:type="paragraph" w:styleId="7">
    <w:name w:val="heading 7"/>
    <w:rsid w:val="0029731C"/>
    <w:pPr>
      <w:spacing w:before="240" w:after="60" w:line="276" w:lineRule="auto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29731C"/>
    <w:rPr>
      <w:sz w:val="24"/>
    </w:rPr>
  </w:style>
  <w:style w:type="paragraph" w:customStyle="1" w:styleId="a4">
    <w:name w:val="Знак"/>
    <w:rsid w:val="0029731C"/>
    <w:pPr>
      <w:spacing w:before="100" w:after="100"/>
    </w:pPr>
    <w:rPr>
      <w:rFonts w:ascii="Tahoma" w:hAnsi="Tahoma"/>
    </w:rPr>
  </w:style>
  <w:style w:type="paragraph" w:styleId="3">
    <w:name w:val="Body Text Indent 3"/>
    <w:rsid w:val="0029731C"/>
    <w:pPr>
      <w:spacing w:after="120"/>
      <w:ind w:left="283"/>
    </w:pPr>
    <w:rPr>
      <w:sz w:val="16"/>
    </w:rPr>
  </w:style>
  <w:style w:type="paragraph" w:customStyle="1" w:styleId="21">
    <w:name w:val="Основной текст (2)1"/>
    <w:link w:val="20"/>
    <w:uiPriority w:val="99"/>
    <w:rsid w:val="0029731C"/>
    <w:pPr>
      <w:shd w:val="clear" w:color="auto" w:fill="FFFFFF"/>
      <w:spacing w:after="540" w:line="322" w:lineRule="exact"/>
      <w:jc w:val="both"/>
    </w:pPr>
    <w:rPr>
      <w:sz w:val="28"/>
    </w:rPr>
  </w:style>
  <w:style w:type="paragraph" w:customStyle="1" w:styleId="sfst">
    <w:name w:val="sfst"/>
    <w:rsid w:val="0029731C"/>
    <w:pPr>
      <w:spacing w:before="100" w:after="100"/>
    </w:pPr>
    <w:rPr>
      <w:sz w:val="24"/>
    </w:rPr>
  </w:style>
  <w:style w:type="paragraph" w:customStyle="1" w:styleId="5">
    <w:name w:val="Основной текст (5)"/>
    <w:rsid w:val="0029731C"/>
    <w:pPr>
      <w:shd w:val="clear" w:color="auto" w:fill="FFFFFF"/>
      <w:spacing w:before="240" w:after="360" w:line="240" w:lineRule="atLeast"/>
    </w:pPr>
  </w:style>
  <w:style w:type="paragraph" w:customStyle="1" w:styleId="a5">
    <w:name w:val="Прижатый влево"/>
    <w:rsid w:val="0029731C"/>
    <w:rPr>
      <w:rFonts w:ascii="Arial" w:hAnsi="Arial"/>
      <w:sz w:val="24"/>
    </w:rPr>
  </w:style>
  <w:style w:type="paragraph" w:styleId="a6">
    <w:name w:val="header"/>
    <w:link w:val="a7"/>
    <w:uiPriority w:val="99"/>
    <w:rsid w:val="0029731C"/>
    <w:rPr>
      <w:sz w:val="24"/>
    </w:rPr>
  </w:style>
  <w:style w:type="paragraph" w:styleId="a8">
    <w:name w:val="footnote text"/>
    <w:link w:val="a9"/>
    <w:uiPriority w:val="99"/>
    <w:rsid w:val="0029731C"/>
  </w:style>
  <w:style w:type="paragraph" w:customStyle="1" w:styleId="ConsPlusNonformat">
    <w:name w:val="ConsPlusNonformat"/>
    <w:rsid w:val="0029731C"/>
    <w:rPr>
      <w:rFonts w:ascii="Courier New" w:hAnsi="Courier New"/>
    </w:rPr>
  </w:style>
  <w:style w:type="paragraph" w:customStyle="1" w:styleId="aa">
    <w:name w:val="Таблицы (моноширинный)"/>
    <w:rsid w:val="0029731C"/>
    <w:pPr>
      <w:jc w:val="both"/>
    </w:pPr>
    <w:rPr>
      <w:rFonts w:ascii="Courier New" w:hAnsi="Courier New"/>
      <w:sz w:val="22"/>
    </w:rPr>
  </w:style>
  <w:style w:type="paragraph" w:styleId="ab">
    <w:name w:val="Body Text"/>
    <w:rsid w:val="0029731C"/>
    <w:pPr>
      <w:spacing w:after="120"/>
    </w:pPr>
    <w:rPr>
      <w:sz w:val="24"/>
    </w:rPr>
  </w:style>
  <w:style w:type="paragraph" w:styleId="ac">
    <w:name w:val="annotation subject"/>
    <w:rsid w:val="0029731C"/>
    <w:rPr>
      <w:b/>
    </w:rPr>
  </w:style>
  <w:style w:type="paragraph" w:styleId="ad">
    <w:name w:val="Balloon Text"/>
    <w:rsid w:val="0029731C"/>
    <w:rPr>
      <w:rFonts w:ascii="Tahoma" w:hAnsi="Tahoma"/>
      <w:sz w:val="16"/>
    </w:rPr>
  </w:style>
  <w:style w:type="paragraph" w:styleId="ae">
    <w:name w:val="annotation text"/>
    <w:rsid w:val="0029731C"/>
  </w:style>
  <w:style w:type="paragraph" w:customStyle="1" w:styleId="70">
    <w:name w:val="Основной текст (7)"/>
    <w:rsid w:val="0029731C"/>
    <w:pPr>
      <w:shd w:val="clear" w:color="auto" w:fill="FFFFFF"/>
      <w:spacing w:after="240" w:line="240" w:lineRule="atLeast"/>
      <w:jc w:val="both"/>
    </w:pPr>
    <w:rPr>
      <w:b/>
      <w:sz w:val="16"/>
    </w:rPr>
  </w:style>
  <w:style w:type="paragraph" w:styleId="af">
    <w:name w:val="No Spacing"/>
    <w:rsid w:val="0029731C"/>
    <w:rPr>
      <w:sz w:val="24"/>
    </w:rPr>
  </w:style>
  <w:style w:type="paragraph" w:customStyle="1" w:styleId="af0">
    <w:name w:val="Информация об изменениях документа"/>
    <w:rsid w:val="0029731C"/>
    <w:pPr>
      <w:jc w:val="both"/>
    </w:pPr>
    <w:rPr>
      <w:rFonts w:ascii="Arial" w:hAnsi="Arial"/>
      <w:i/>
      <w:color w:val="353842"/>
      <w:sz w:val="24"/>
      <w:shd w:val="clear" w:color="auto" w:fill="F0F0F0"/>
    </w:rPr>
  </w:style>
  <w:style w:type="paragraph" w:styleId="af1">
    <w:name w:val="Body Text Indent"/>
    <w:rsid w:val="0029731C"/>
    <w:pPr>
      <w:ind w:firstLine="540"/>
      <w:jc w:val="both"/>
    </w:pPr>
    <w:rPr>
      <w:sz w:val="28"/>
    </w:rPr>
  </w:style>
  <w:style w:type="paragraph" w:styleId="af2">
    <w:name w:val="Revision"/>
    <w:rsid w:val="0029731C"/>
    <w:rPr>
      <w:sz w:val="24"/>
    </w:rPr>
  </w:style>
  <w:style w:type="paragraph" w:styleId="22">
    <w:name w:val="Body Text 2"/>
    <w:rsid w:val="0029731C"/>
    <w:pPr>
      <w:jc w:val="center"/>
    </w:pPr>
    <w:rPr>
      <w:sz w:val="28"/>
    </w:rPr>
  </w:style>
  <w:style w:type="paragraph" w:styleId="23">
    <w:name w:val="Body Text Indent 2"/>
    <w:rsid w:val="0029731C"/>
    <w:pPr>
      <w:ind w:firstLine="540"/>
      <w:jc w:val="center"/>
    </w:pPr>
    <w:rPr>
      <w:sz w:val="28"/>
    </w:rPr>
  </w:style>
  <w:style w:type="paragraph" w:styleId="af3">
    <w:name w:val="Subtitle"/>
    <w:link w:val="af4"/>
    <w:uiPriority w:val="99"/>
    <w:qFormat/>
    <w:rsid w:val="0029731C"/>
    <w:pPr>
      <w:ind w:firstLine="851"/>
      <w:jc w:val="center"/>
    </w:pPr>
    <w:rPr>
      <w:b/>
      <w:sz w:val="28"/>
    </w:rPr>
  </w:style>
  <w:style w:type="paragraph" w:styleId="af5">
    <w:name w:val="Normal (Web)"/>
    <w:rsid w:val="0029731C"/>
    <w:pPr>
      <w:spacing w:before="100" w:after="100"/>
    </w:pPr>
    <w:rPr>
      <w:sz w:val="24"/>
    </w:rPr>
  </w:style>
  <w:style w:type="paragraph" w:customStyle="1" w:styleId="ConsPlusCell">
    <w:name w:val="ConsPlusCell"/>
    <w:rsid w:val="0029731C"/>
    <w:rPr>
      <w:rFonts w:ascii="Arial" w:hAnsi="Arial"/>
    </w:rPr>
  </w:style>
  <w:style w:type="paragraph" w:styleId="af6">
    <w:name w:val="List Paragraph"/>
    <w:rsid w:val="0029731C"/>
    <w:pPr>
      <w:ind w:left="720"/>
    </w:pPr>
    <w:rPr>
      <w:sz w:val="24"/>
    </w:rPr>
  </w:style>
  <w:style w:type="paragraph" w:styleId="af7">
    <w:name w:val="Title"/>
    <w:rsid w:val="0029731C"/>
    <w:pPr>
      <w:ind w:firstLine="851"/>
      <w:jc w:val="center"/>
    </w:pPr>
    <w:rPr>
      <w:b/>
      <w:sz w:val="28"/>
    </w:rPr>
  </w:style>
  <w:style w:type="paragraph" w:customStyle="1" w:styleId="ConsNormal">
    <w:name w:val="ConsNormal"/>
    <w:rsid w:val="0029731C"/>
    <w:pPr>
      <w:ind w:firstLine="720"/>
    </w:pPr>
    <w:rPr>
      <w:rFonts w:ascii="Arial" w:hAnsi="Arial"/>
    </w:rPr>
  </w:style>
  <w:style w:type="paragraph" w:customStyle="1" w:styleId="af8">
    <w:name w:val="Комментарий"/>
    <w:rsid w:val="0029731C"/>
    <w:pPr>
      <w:spacing w:before="75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ConsPlusNormal">
    <w:name w:val="ConsPlusNormal"/>
    <w:rsid w:val="0029731C"/>
    <w:pPr>
      <w:ind w:firstLine="720"/>
    </w:pPr>
    <w:rPr>
      <w:rFonts w:ascii="Arial" w:hAnsi="Arial"/>
    </w:rPr>
  </w:style>
  <w:style w:type="character" w:customStyle="1" w:styleId="af4">
    <w:name w:val="Подзаголовок Знак"/>
    <w:basedOn w:val="a0"/>
    <w:link w:val="af3"/>
    <w:uiPriority w:val="99"/>
    <w:rsid w:val="00CF0AD4"/>
    <w:rPr>
      <w:b/>
      <w:sz w:val="28"/>
    </w:rPr>
  </w:style>
  <w:style w:type="character" w:styleId="af9">
    <w:name w:val="footnote reference"/>
    <w:semiHidden/>
    <w:rsid w:val="00893EAA"/>
    <w:rPr>
      <w:vertAlign w:val="superscript"/>
    </w:rPr>
  </w:style>
  <w:style w:type="character" w:customStyle="1" w:styleId="a9">
    <w:name w:val="Текст сноски Знак"/>
    <w:link w:val="a8"/>
    <w:uiPriority w:val="99"/>
    <w:rsid w:val="00893EAA"/>
  </w:style>
  <w:style w:type="character" w:customStyle="1" w:styleId="20">
    <w:name w:val="Основной текст (2)_"/>
    <w:basedOn w:val="a0"/>
    <w:link w:val="21"/>
    <w:uiPriority w:val="99"/>
    <w:locked/>
    <w:rsid w:val="00FE587D"/>
    <w:rPr>
      <w:sz w:val="28"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rsid w:val="001E0BC6"/>
    <w:rPr>
      <w:sz w:val="24"/>
    </w:rPr>
  </w:style>
  <w:style w:type="character" w:styleId="afa">
    <w:name w:val="Hyperlink"/>
    <w:basedOn w:val="a0"/>
    <w:uiPriority w:val="99"/>
    <w:semiHidden/>
    <w:unhideWhenUsed/>
    <w:rsid w:val="006F4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A8C35-B9AE-41EF-AAC7-1C4B4FE9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МУП 09.11.2016 (копия 1).docx</vt:lpstr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МУП 09.11.2016 (копия 1).docx</dc:title>
  <dc:creator>Uz</dc:creator>
  <cp:lastModifiedBy>Enter</cp:lastModifiedBy>
  <cp:revision>8</cp:revision>
  <cp:lastPrinted>2021-08-02T03:09:00Z</cp:lastPrinted>
  <dcterms:created xsi:type="dcterms:W3CDTF">2021-07-08T04:21:00Z</dcterms:created>
  <dcterms:modified xsi:type="dcterms:W3CDTF">2021-08-27T08:15:00Z</dcterms:modified>
</cp:coreProperties>
</file>